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C42671" w:rsidRPr="00C42671">
        <w:rPr>
          <w:rFonts w:ascii="Times New Roman" w:hAnsi="Times New Roman" w:cs="Times New Roman"/>
          <w:b/>
          <w:sz w:val="24"/>
          <w:szCs w:val="24"/>
        </w:rPr>
        <w:t>8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C579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C579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C579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C579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C579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C579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C579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C579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15" w:rsidRPr="008E7ED5" w:rsidTr="0028462E">
        <w:trPr>
          <w:trHeight w:val="175"/>
        </w:trPr>
        <w:tc>
          <w:tcPr>
            <w:tcW w:w="817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296F15" w:rsidRPr="00EC5790" w:rsidRDefault="00296F15">
            <w:pPr>
              <w:pStyle w:val="a7"/>
            </w:pPr>
            <w:r w:rsidRPr="00EC5790">
              <w:t>О чем рассказывают гербы и эмблемы.</w:t>
            </w:r>
          </w:p>
        </w:tc>
        <w:tc>
          <w:tcPr>
            <w:tcW w:w="1699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Изобразительное искусство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 xml:space="preserve">5 класс. Авторы: </w:t>
            </w:r>
            <w:proofErr w:type="spellStart"/>
            <w:r w:rsidRPr="00EC5790">
              <w:t>Н.А.Горяева</w:t>
            </w:r>
            <w:proofErr w:type="spellEnd"/>
            <w:r w:rsidRPr="00EC5790">
              <w:t xml:space="preserve">, </w:t>
            </w:r>
            <w:proofErr w:type="spellStart"/>
            <w:r w:rsidRPr="00EC5790">
              <w:t>О.В.Островская</w:t>
            </w:r>
            <w:proofErr w:type="spellEnd"/>
          </w:p>
          <w:p w:rsidR="00296F15" w:rsidRPr="00EC5790" w:rsidRDefault="00296F15">
            <w:pPr>
              <w:pStyle w:val="a7"/>
              <w:spacing w:after="0"/>
            </w:pPr>
            <w:r w:rsidRPr="00EC5790">
              <w:t>Стр. 124-127</w:t>
            </w:r>
          </w:p>
          <w:p w:rsidR="00296F15" w:rsidRPr="00EC5790" w:rsidRDefault="00296F15">
            <w:pPr>
              <w:pStyle w:val="a7"/>
            </w:pPr>
            <w:r w:rsidRPr="00EC5790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Онлайн-урок</w:t>
            </w:r>
          </w:p>
          <w:p w:rsidR="00296F15" w:rsidRPr="00EC5790" w:rsidRDefault="00296F15">
            <w:pPr>
              <w:pStyle w:val="a7"/>
              <w:spacing w:after="0"/>
            </w:pPr>
          </w:p>
          <w:p w:rsidR="00296F15" w:rsidRPr="00EC5790" w:rsidRDefault="00296F15">
            <w:pPr>
              <w:pStyle w:val="a7"/>
            </w:pPr>
            <w:r w:rsidRPr="00EC5790">
              <w:t>https://resh.edu.ru/subject/7/</w:t>
            </w:r>
          </w:p>
        </w:tc>
        <w:tc>
          <w:tcPr>
            <w:tcW w:w="1688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Выполнить задание №1 на стр.127</w:t>
            </w:r>
          </w:p>
          <w:p w:rsidR="00296F15" w:rsidRPr="00EC5790" w:rsidRDefault="00296F15">
            <w:pPr>
              <w:pStyle w:val="a7"/>
            </w:pPr>
            <w:r w:rsidRPr="00EC5790">
              <w:t>( нарисовать герб своей семьи)</w:t>
            </w:r>
          </w:p>
        </w:tc>
        <w:tc>
          <w:tcPr>
            <w:tcW w:w="1688" w:type="dxa"/>
          </w:tcPr>
          <w:p w:rsidR="00296F15" w:rsidRPr="00EC5790" w:rsidRDefault="00296F15">
            <w:pPr>
              <w:pStyle w:val="a7"/>
            </w:pPr>
            <w:r w:rsidRPr="00EC5790">
              <w:t>24.04</w:t>
            </w:r>
          </w:p>
        </w:tc>
        <w:tc>
          <w:tcPr>
            <w:tcW w:w="1711" w:type="dxa"/>
          </w:tcPr>
          <w:p w:rsidR="00296F15" w:rsidRPr="00EC5790" w:rsidRDefault="00EC5790">
            <w:pPr>
              <w:pStyle w:val="a7"/>
            </w:pPr>
            <w:hyperlink r:id="rId6" w:history="1">
              <w:r w:rsidRPr="00B4457E">
                <w:rPr>
                  <w:rStyle w:val="a5"/>
                </w:rPr>
                <w:t>verh_el@mail.ru</w:t>
              </w:r>
            </w:hyperlink>
            <w:r>
              <w:t xml:space="preserve"> </w:t>
            </w:r>
          </w:p>
        </w:tc>
        <w:tc>
          <w:tcPr>
            <w:tcW w:w="1721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 xml:space="preserve">Электронная почта учителя, классного руководителя, </w:t>
            </w:r>
          </w:p>
          <w:p w:rsidR="00296F15" w:rsidRPr="00EC5790" w:rsidRDefault="00296F15">
            <w:pPr>
              <w:pStyle w:val="a7"/>
            </w:pPr>
            <w:proofErr w:type="spellStart"/>
            <w:r w:rsidRPr="00EC5790">
              <w:rPr>
                <w:lang w:val="en-US"/>
              </w:rPr>
              <w:t>WhatsApp</w:t>
            </w:r>
            <w:proofErr w:type="spellEnd"/>
            <w:r w:rsidRPr="00EC5790">
              <w:t>, Ежедневно 15.00-18.00</w:t>
            </w:r>
          </w:p>
        </w:tc>
      </w:tr>
      <w:tr w:rsidR="004B733C" w:rsidRPr="008E7ED5" w:rsidTr="00C916C4">
        <w:tc>
          <w:tcPr>
            <w:tcW w:w="817" w:type="dxa"/>
          </w:tcPr>
          <w:p w:rsidR="004B733C" w:rsidRPr="00EC5790" w:rsidRDefault="004B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4B733C" w:rsidRPr="00EC5790" w:rsidRDefault="004B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4B733C" w:rsidRPr="00EC5790" w:rsidRDefault="004B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4B733C" w:rsidRPr="00EC5790" w:rsidRDefault="004B733C" w:rsidP="00355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B733C" w:rsidRPr="00EC5790" w:rsidRDefault="00EC5790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33C"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4B733C" w:rsidRPr="00EC5790" w:rsidRDefault="004B733C" w:rsidP="0035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296F15" w:rsidRPr="008E7ED5" w:rsidTr="00C916C4">
        <w:tc>
          <w:tcPr>
            <w:tcW w:w="817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96F15" w:rsidRPr="00EC5790" w:rsidRDefault="00296F15" w:rsidP="0081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96F15" w:rsidRPr="00EC5790" w:rsidRDefault="00296F15" w:rsidP="00814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Музыка» 5 класс         Критская Е.Д. 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Г.П.</w:t>
            </w:r>
          </w:p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      Видео-урок</w:t>
            </w:r>
          </w:p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https://resh.edu.ru/subject/less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/7426/main/255091</w:t>
            </w:r>
          </w:p>
        </w:tc>
        <w:tc>
          <w:tcPr>
            <w:tcW w:w="1688" w:type="dxa"/>
          </w:tcPr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litsei104.5v@yandex.ru</w:t>
            </w:r>
          </w:p>
        </w:tc>
        <w:tc>
          <w:tcPr>
            <w:tcW w:w="1688" w:type="dxa"/>
          </w:tcPr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711" w:type="dxa"/>
          </w:tcPr>
          <w:p w:rsidR="00296F15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445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F15" w:rsidRPr="00EC5790" w:rsidRDefault="00296F15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296F15" w:rsidRPr="008E7ED5" w:rsidTr="00C916C4">
        <w:tc>
          <w:tcPr>
            <w:tcW w:w="817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96F15" w:rsidRPr="00EC5790" w:rsidRDefault="0029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Технология (девушки)</w:t>
            </w:r>
          </w:p>
        </w:tc>
        <w:tc>
          <w:tcPr>
            <w:tcW w:w="2268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Растение как объект технологии.</w:t>
            </w:r>
          </w:p>
          <w:p w:rsidR="00296F15" w:rsidRPr="00EC5790" w:rsidRDefault="00296F15">
            <w:pPr>
              <w:pStyle w:val="a7"/>
            </w:pPr>
            <w:r w:rsidRPr="00EC5790">
              <w:t>Общая характеристика и классификация культурных растений</w:t>
            </w:r>
          </w:p>
        </w:tc>
        <w:tc>
          <w:tcPr>
            <w:tcW w:w="1699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Технология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 xml:space="preserve">5 класс. Авторы: </w:t>
            </w:r>
            <w:proofErr w:type="spellStart"/>
            <w:r w:rsidRPr="00EC5790">
              <w:t>В.М.Казакевич</w:t>
            </w:r>
            <w:proofErr w:type="spellEnd"/>
            <w:r w:rsidRPr="00EC5790">
              <w:t xml:space="preserve">, </w:t>
            </w:r>
            <w:proofErr w:type="spellStart"/>
            <w:r w:rsidRPr="00EC5790">
              <w:t>Г.В.Пичугина</w:t>
            </w:r>
            <w:proofErr w:type="spellEnd"/>
          </w:p>
          <w:p w:rsidR="00296F15" w:rsidRPr="00EC5790" w:rsidRDefault="00296F15">
            <w:pPr>
              <w:pStyle w:val="a7"/>
              <w:spacing w:after="0"/>
            </w:pPr>
            <w:r w:rsidRPr="00EC5790">
              <w:t>Стр. 125-129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>Фото учебника будет на почте вашего класса</w:t>
            </w:r>
          </w:p>
          <w:p w:rsidR="00296F15" w:rsidRPr="00EC5790" w:rsidRDefault="00296F15">
            <w:pPr>
              <w:pStyle w:val="a7"/>
              <w:spacing w:after="0"/>
            </w:pPr>
          </w:p>
          <w:p w:rsidR="00296F15" w:rsidRPr="00EC5790" w:rsidRDefault="00296F15">
            <w:pPr>
              <w:pStyle w:val="a7"/>
            </w:pPr>
          </w:p>
        </w:tc>
        <w:tc>
          <w:tcPr>
            <w:tcW w:w="1725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Онлайн-урок</w:t>
            </w:r>
          </w:p>
          <w:p w:rsidR="00296F15" w:rsidRPr="00EC5790" w:rsidRDefault="00296F15">
            <w:pPr>
              <w:pStyle w:val="a7"/>
              <w:spacing w:after="0"/>
            </w:pPr>
          </w:p>
          <w:p w:rsidR="00296F15" w:rsidRPr="00EC5790" w:rsidRDefault="00296F15">
            <w:pPr>
              <w:pStyle w:val="a7"/>
              <w:spacing w:after="0"/>
            </w:pPr>
            <w:r w:rsidRPr="00EC5790">
              <w:t>На сайте Российской электронной школы этих уроков нет</w:t>
            </w:r>
          </w:p>
          <w:p w:rsidR="00296F15" w:rsidRPr="00EC5790" w:rsidRDefault="00296F15">
            <w:pPr>
              <w:pStyle w:val="a7"/>
            </w:pPr>
          </w:p>
        </w:tc>
        <w:tc>
          <w:tcPr>
            <w:tcW w:w="1688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>Ответить на вопросы: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>1.Что такое технология растениеводства?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>2. Перечислите основные агротехнологические приемы в растениеводстве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>3.Какие сельскохозяйственные орудия труда и технику используют для выращивания культурных растений?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 xml:space="preserve">4.Какие полезные для человека вещества </w:t>
            </w:r>
            <w:r w:rsidRPr="00EC5790">
              <w:lastRenderedPageBreak/>
              <w:t>содержат культурные растения?</w:t>
            </w:r>
          </w:p>
          <w:p w:rsidR="00296F15" w:rsidRPr="00EC5790" w:rsidRDefault="00296F15">
            <w:pPr>
              <w:pStyle w:val="a7"/>
              <w:spacing w:after="0"/>
            </w:pPr>
            <w:r w:rsidRPr="00EC5790">
              <w:t>5.Какие культурные растения используются для корма животных?</w:t>
            </w:r>
          </w:p>
          <w:p w:rsidR="00296F15" w:rsidRPr="00EC5790" w:rsidRDefault="00296F15">
            <w:pPr>
              <w:pStyle w:val="a7"/>
            </w:pPr>
          </w:p>
        </w:tc>
        <w:tc>
          <w:tcPr>
            <w:tcW w:w="1688" w:type="dxa"/>
          </w:tcPr>
          <w:p w:rsidR="00296F15" w:rsidRPr="00EC5790" w:rsidRDefault="00296F15">
            <w:pPr>
              <w:pStyle w:val="a7"/>
            </w:pPr>
            <w:r w:rsidRPr="00EC5790">
              <w:lastRenderedPageBreak/>
              <w:t>24.04</w:t>
            </w:r>
          </w:p>
        </w:tc>
        <w:tc>
          <w:tcPr>
            <w:tcW w:w="1711" w:type="dxa"/>
          </w:tcPr>
          <w:p w:rsidR="00296F15" w:rsidRPr="00EC5790" w:rsidRDefault="00EC5790">
            <w:pPr>
              <w:pStyle w:val="a7"/>
            </w:pPr>
            <w:r>
              <w:fldChar w:fldCharType="begin"/>
            </w:r>
            <w:r>
              <w:instrText xml:space="preserve"> HYPERLINK "mailto:</w:instrText>
            </w:r>
            <w:r w:rsidRPr="00EC5790">
              <w:instrText>verh_el@mail.ru</w:instrText>
            </w:r>
            <w:r>
              <w:instrText xml:space="preserve">" </w:instrText>
            </w:r>
            <w:r>
              <w:fldChar w:fldCharType="separate"/>
            </w:r>
            <w:r w:rsidRPr="00B4457E">
              <w:rPr>
                <w:rStyle w:val="a5"/>
              </w:rPr>
              <w:t>verh_el@mail.ru</w:t>
            </w:r>
            <w:r>
              <w:fldChar w:fldCharType="end"/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296F15" w:rsidRPr="00EC5790" w:rsidRDefault="00296F15">
            <w:pPr>
              <w:pStyle w:val="a7"/>
              <w:spacing w:after="0"/>
            </w:pPr>
            <w:r w:rsidRPr="00EC5790">
              <w:t xml:space="preserve">Электронная почта учителя, классного руководителя, </w:t>
            </w:r>
          </w:p>
          <w:p w:rsidR="00296F15" w:rsidRPr="00EC5790" w:rsidRDefault="00296F15">
            <w:pPr>
              <w:pStyle w:val="a7"/>
            </w:pPr>
            <w:proofErr w:type="spellStart"/>
            <w:r w:rsidRPr="00EC5790">
              <w:rPr>
                <w:lang w:val="en-US"/>
              </w:rPr>
              <w:t>WhatsApp</w:t>
            </w:r>
            <w:proofErr w:type="spellEnd"/>
            <w:r w:rsidRPr="00EC5790">
              <w:t>, Ежедневно 15.00-18.00</w:t>
            </w:r>
          </w:p>
        </w:tc>
      </w:tr>
      <w:tr w:rsidR="00EC5790" w:rsidRPr="008E7ED5" w:rsidTr="00C916C4">
        <w:tc>
          <w:tcPr>
            <w:tcW w:w="817" w:type="dxa"/>
          </w:tcPr>
          <w:p w:rsidR="00EC5790" w:rsidRPr="00EC5790" w:rsidRDefault="00E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C5790" w:rsidRPr="00EC5790" w:rsidRDefault="00EC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EC5790" w:rsidRPr="00EC5790" w:rsidRDefault="00EC5790" w:rsidP="008148C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  <w:p w:rsidR="00EC5790" w:rsidRPr="00EC5790" w:rsidRDefault="00EC5790" w:rsidP="008148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1699" w:type="dxa"/>
          </w:tcPr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правлено на 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.5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EC5790" w:rsidRPr="00EC5790" w:rsidRDefault="00EC5790" w:rsidP="008148C0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EC5790">
              <w:rPr>
                <w:bCs/>
                <w:color w:val="262626"/>
              </w:rPr>
              <w:t>Работа в тетради</w:t>
            </w:r>
          </w:p>
        </w:tc>
        <w:tc>
          <w:tcPr>
            <w:tcW w:w="1688" w:type="dxa"/>
          </w:tcPr>
          <w:p w:rsidR="00EC5790" w:rsidRPr="00EC5790" w:rsidRDefault="00EC5790" w:rsidP="0081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711" w:type="dxa"/>
          </w:tcPr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EC5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57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C5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790" w:rsidRPr="00EC5790" w:rsidRDefault="00EC5790" w:rsidP="0081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24D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96F15"/>
    <w:rsid w:val="002B11D1"/>
    <w:rsid w:val="002D5CB4"/>
    <w:rsid w:val="004163B4"/>
    <w:rsid w:val="00455476"/>
    <w:rsid w:val="0047492B"/>
    <w:rsid w:val="00487C0C"/>
    <w:rsid w:val="00495B7B"/>
    <w:rsid w:val="004970A7"/>
    <w:rsid w:val="004B733C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42671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C579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6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sei104.5v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olo4evskaya.alen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E826-F59D-46AA-B9D9-68C90650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6T07:50:00Z</dcterms:modified>
</cp:coreProperties>
</file>